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bidiVisual/>
        <w:tblW w:w="10320" w:type="dxa"/>
        <w:tblLook w:val="04A0"/>
      </w:tblPr>
      <w:tblGrid>
        <w:gridCol w:w="827"/>
        <w:gridCol w:w="3687"/>
        <w:gridCol w:w="3612"/>
        <w:gridCol w:w="2194"/>
      </w:tblGrid>
      <w:tr w:rsidR="00CD2C43" w:rsidRPr="00CD2C43" w:rsidTr="00877C9D">
        <w:trPr>
          <w:trHeight w:val="945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D2C43" w:rsidRPr="00923D49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44"/>
                <w:szCs w:val="44"/>
                <w:rtl/>
              </w:rPr>
            </w:pPr>
            <w:r w:rsidRPr="00923D49">
              <w:rPr>
                <w:rFonts w:ascii="Arial" w:eastAsia="Times New Roman" w:hAnsi="Arial" w:cs="B Titr"/>
                <w:color w:val="000000"/>
                <w:sz w:val="44"/>
                <w:szCs w:val="44"/>
                <w:rtl/>
              </w:rPr>
              <w:t>نتایج آزمون</w:t>
            </w:r>
            <w:r w:rsidR="00A56DCA">
              <w:rPr>
                <w:rFonts w:ascii="Arial" w:eastAsia="Times New Roman" w:hAnsi="Arial" w:cs="B Titr" w:hint="cs"/>
                <w:color w:val="000000"/>
                <w:sz w:val="44"/>
                <w:szCs w:val="44"/>
                <w:rtl/>
              </w:rPr>
              <w:t xml:space="preserve"> </w:t>
            </w:r>
            <w:r w:rsidR="00840061">
              <w:rPr>
                <w:rFonts w:ascii="Arial" w:eastAsia="Times New Roman" w:hAnsi="Arial" w:cs="B Titr" w:hint="cs"/>
                <w:color w:val="000000"/>
                <w:sz w:val="44"/>
                <w:szCs w:val="44"/>
                <w:rtl/>
              </w:rPr>
              <w:t xml:space="preserve">بهمن  </w:t>
            </w:r>
            <w:r w:rsidR="00B642EC" w:rsidRPr="00923D49">
              <w:rPr>
                <w:rFonts w:ascii="Arial" w:eastAsia="Times New Roman" w:hAnsi="Arial" w:cs="B Titr" w:hint="cs"/>
                <w:color w:val="000000"/>
                <w:sz w:val="44"/>
                <w:szCs w:val="44"/>
                <w:rtl/>
              </w:rPr>
              <w:t>1398</w:t>
            </w:r>
          </w:p>
        </w:tc>
      </w:tr>
      <w:tr w:rsidR="00CD2C43" w:rsidRPr="00CD2C43" w:rsidTr="00877C9D">
        <w:trPr>
          <w:trHeight w:val="600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ردیف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نام و نام خانوادگ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رشته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</w:rPr>
              <w:t>نتیجه آزمون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حمد صادق  خورشیدی</w:t>
            </w:r>
          </w:p>
        </w:tc>
        <w:tc>
          <w:tcPr>
            <w:tcW w:w="3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4A" w:rsidRPr="00CD2C43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سراجی  سنت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D4A" w:rsidRPr="001C3BAC" w:rsidRDefault="009C173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ویدا  بهشتی نژاد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6D4A" w:rsidRPr="00CD2C43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3</w:t>
            </w:r>
            <w:r w:rsidRPr="001C3BAC">
              <w:rPr>
                <w:rFonts w:ascii="Arial" w:eastAsia="Times New Roman" w:hAnsi="Arial" w:cs="Arial"/>
                <w:color w:val="000000"/>
                <w:sz w:val="40"/>
                <w:szCs w:val="40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نیلوفر  تدین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6D4A" w:rsidRPr="00CD2C43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  <w:r w:rsidRPr="001C3BAC"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 w:hint="cs"/>
                <w:color w:val="000000"/>
                <w:sz w:val="40"/>
                <w:szCs w:val="40"/>
                <w:rtl/>
              </w:rPr>
              <w:t>4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امیر  محمدی آذ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D4A" w:rsidRPr="00CD2C43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CA628F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5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ضیه  زارع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6D4A" w:rsidRPr="001C3BAC" w:rsidRDefault="00656D4A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1C3BAC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CA628F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6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یما  کمالی پو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6D4A" w:rsidRPr="001C3BAC" w:rsidRDefault="00656D4A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6D4A" w:rsidRPr="001C3BAC" w:rsidRDefault="009C173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9C1738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CA628F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7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هرا  نوربخش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6D4A" w:rsidRPr="001C3BAC" w:rsidRDefault="00656D4A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D4A" w:rsidRPr="001C3BAC" w:rsidRDefault="009C173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9C1738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56D4A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CA628F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8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6D4A" w:rsidRPr="001C3BAC" w:rsidRDefault="0003683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0368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یروس</w:t>
            </w:r>
            <w:r w:rsidR="00DC0A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 xml:space="preserve"> </w:t>
            </w:r>
            <w:r w:rsidRPr="000368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رخلوی</w:t>
            </w:r>
            <w:r w:rsidR="00DC0A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 xml:space="preserve"> </w:t>
            </w:r>
            <w:r w:rsidRPr="000368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عمله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56D4A" w:rsidRPr="001C3BAC" w:rsidRDefault="00656D4A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D4A" w:rsidRPr="001C3BAC" w:rsidRDefault="00656D4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CD2C43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CD2C43" w:rsidRPr="00CA628F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C036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6F30FF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رافشان  علی پناهی</w:t>
            </w:r>
          </w:p>
        </w:tc>
        <w:tc>
          <w:tcPr>
            <w:tcW w:w="3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 w:rsidRPr="00FC0366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گلیم باف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E941AF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C036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6F30FF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رین تاج  علی پناه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F036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0366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C036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اطمه  کریم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C0366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4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عارفه  کوشان نیا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FC0366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5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لطان  پالیزدان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6</w:t>
            </w:r>
            <w:r w:rsidRPr="00FC0366"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اطمه  پالیزدان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7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شهربانو  کمال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8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اطمه  کشاورز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9516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FC036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9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شهربانو  قنبرزاده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C393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35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0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35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رح  حاصل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935" w:rsidRPr="00FC0366" w:rsidRDefault="005C3935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35" w:rsidRPr="00E941AF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C393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35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35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شهلا  اژدر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935" w:rsidRPr="00FC0366" w:rsidRDefault="005C3935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35" w:rsidRPr="00E941AF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C393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35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35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کفایت  اکبرپو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935" w:rsidRPr="00FC0366" w:rsidRDefault="005C3935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35" w:rsidRPr="00E941AF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C393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35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935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رنگیس  نجف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3935" w:rsidRPr="00FC0366" w:rsidRDefault="005C3935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935" w:rsidRPr="00E941AF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4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کینه  نیک اقبال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7A787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7A78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5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کلثوم  تباشی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49516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FC036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366" w:rsidRPr="00FC0366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6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366" w:rsidRPr="00FC0366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لیلا  کشاورز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0366" w:rsidRPr="00FC0366" w:rsidRDefault="00FC036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366" w:rsidRPr="00FC0366" w:rsidRDefault="005C393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CD2C43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CD2C43" w:rsidRPr="00CA628F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CD2C43" w:rsidRPr="00CD2C43" w:rsidRDefault="00CD2C43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9" w:rsidRPr="004F782C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4F782C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4F782C" w:rsidRDefault="000421F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حسن رشیدی منش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4F782C" w:rsidRDefault="004F782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قلمزن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76C9" w:rsidRPr="004F782C" w:rsidRDefault="000421F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C50B8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B89" w:rsidRPr="004F782C" w:rsidRDefault="00C50B8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B89" w:rsidRDefault="00C50B8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هره  عزیز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50B89" w:rsidRDefault="00C50B8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B89" w:rsidRDefault="000421F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A628F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4F782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علیرضا  صفائ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782C" w:rsidRPr="004F782C" w:rsidRDefault="004F782C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375CAA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4F782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2C" w:rsidRPr="004F782C" w:rsidRDefault="00A9741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ریده  میرزائ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782C" w:rsidRPr="00E13018" w:rsidRDefault="00E13018" w:rsidP="00E77DE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 w:rsidRPr="00E13018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 xml:space="preserve">خاتم 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375CAA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4F782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82C" w:rsidRPr="004F782C" w:rsidRDefault="00A9741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حمد  منصور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782C" w:rsidRPr="004F782C" w:rsidRDefault="004F782C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82C" w:rsidRPr="004F782C" w:rsidRDefault="00375CA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375CAA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A628F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9" w:rsidRPr="005C0DC6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5C0DC6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5C0DC6" w:rsidRDefault="00E4786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امیر  نادری پور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CD2C43" w:rsidRDefault="005C0DC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معرق چوب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76C9" w:rsidRPr="005C0DC6" w:rsidRDefault="005C0DC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5C0DC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C76C9" w:rsidRPr="005C0DC6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C76C9" w:rsidRPr="005C0DC6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1F497D" w:themeFill="text2"/>
            <w:vAlign w:val="center"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9C76C9" w:rsidRPr="005C0DC6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6C9" w:rsidRPr="00DD6B8D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DD6B8D"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 </w:t>
            </w:r>
            <w:r w:rsidR="00DD6B8D" w:rsidRPr="00DD6B8D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6C9" w:rsidRPr="00DD6B8D" w:rsidRDefault="00E4786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حمد  حسین زاده</w:t>
            </w:r>
            <w:r w:rsidR="009C76C9" w:rsidRPr="00DD6B8D"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C76C9" w:rsidRPr="00DD6B8D" w:rsidRDefault="00DD6B8D" w:rsidP="00877C9D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sz w:val="40"/>
                <w:szCs w:val="40"/>
                <w:rtl/>
              </w:rPr>
            </w:pPr>
            <w:r w:rsidRPr="00DD6B8D">
              <w:rPr>
                <w:rFonts w:ascii="Arial" w:eastAsia="Times New Roman" w:hAnsi="Arial" w:cs="B Nazanin" w:hint="cs"/>
                <w:b/>
                <w:bCs/>
                <w:color w:val="000000"/>
                <w:sz w:val="40"/>
                <w:szCs w:val="40"/>
                <w:rtl/>
              </w:rPr>
              <w:t>خراطی</w:t>
            </w:r>
            <w:r w:rsidR="009C76C9" w:rsidRPr="00DD6B8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</w:rPr>
              <w:t> </w:t>
            </w:r>
            <w:r w:rsidR="00E77DE3">
              <w:rPr>
                <w:rFonts w:ascii="Arial" w:eastAsia="Times New Roman" w:hAnsi="Arial" w:cs="B Nazanin" w:hint="cs"/>
                <w:b/>
                <w:bCs/>
                <w:color w:val="000000"/>
                <w:sz w:val="40"/>
                <w:szCs w:val="40"/>
                <w:rtl/>
              </w:rPr>
              <w:t>چوب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76C9" w:rsidRPr="00DD6B8D" w:rsidRDefault="00DD6B8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DD6B8D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  <w:r w:rsidR="009C76C9" w:rsidRPr="00DD6B8D">
              <w:rPr>
                <w:rFonts w:ascii="Times New Roman" w:eastAsia="Times New Roman" w:hAnsi="Times New Roman" w:cs="Times New Roman" w:hint="cs"/>
                <w:color w:val="000000"/>
                <w:sz w:val="40"/>
                <w:szCs w:val="40"/>
                <w:rtl/>
              </w:rPr>
              <w:t> </w:t>
            </w:r>
          </w:p>
        </w:tc>
      </w:tr>
      <w:tr w:rsidR="00C728A8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E4786E" w:rsidRPr="00DD6B8D" w:rsidRDefault="00E4786E" w:rsidP="0087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E4786E" w:rsidRDefault="00E4786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E4786E" w:rsidRPr="00DD6B8D" w:rsidRDefault="00E4786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E4786E" w:rsidRPr="00DD6B8D" w:rsidRDefault="00E4786E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933BA1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BA1" w:rsidRPr="00EA6107" w:rsidRDefault="00933BA1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EA6107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BA1" w:rsidRPr="00EA6107" w:rsidRDefault="00C728A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حسن  رضایی</w:t>
            </w:r>
          </w:p>
        </w:tc>
        <w:tc>
          <w:tcPr>
            <w:tcW w:w="3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BA1" w:rsidRPr="00CD2C43" w:rsidRDefault="00933BA1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منبت  چوب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3BA1" w:rsidRPr="00EA6107" w:rsidRDefault="00C728A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C728A8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33BA1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BA1" w:rsidRPr="00EA6107" w:rsidRDefault="00933BA1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EA6107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BA1" w:rsidRPr="00EA6107" w:rsidRDefault="00C728A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هرا  ناظر مظفر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3BA1" w:rsidRPr="00CD2C43" w:rsidRDefault="00933BA1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3BA1" w:rsidRPr="00EA6107" w:rsidRDefault="00C728A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C728A8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33BA1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BA1" w:rsidRPr="00EA6107" w:rsidRDefault="00933BA1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BA1" w:rsidRPr="00EA6107" w:rsidRDefault="00C728A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شهین  شاهوران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3BA1" w:rsidRPr="00CD2C43" w:rsidRDefault="00933BA1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BA1" w:rsidRPr="00EA6107" w:rsidRDefault="00933BA1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A628F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9" w:rsidRPr="007F3D7E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7F3D7E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7F3D7E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آرمان  مختار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7F3D7E" w:rsidRDefault="00203993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ساخت  ساز</w:t>
            </w:r>
            <w:r w:rsidR="003A6075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های سنت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C76C9" w:rsidRPr="007F3D7E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7F3D7E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C0040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406" w:rsidRPr="007F3D7E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06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جواد  زارع شیبان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0406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406" w:rsidRPr="007F3D7E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C0040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C0040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406" w:rsidRPr="007F3D7E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406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ید محسن  جعفری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0406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406" w:rsidRPr="007F3D7E" w:rsidRDefault="00C0040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A628F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5F294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944" w:rsidRPr="00CA628F" w:rsidRDefault="005F2944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944" w:rsidRPr="000417D8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هسا  اعرابی</w:t>
            </w:r>
          </w:p>
        </w:tc>
        <w:tc>
          <w:tcPr>
            <w:tcW w:w="3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2944" w:rsidRPr="00CD2C43" w:rsidRDefault="005F294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کاشی هفت رنگ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944" w:rsidRPr="000417D8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090D0A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F294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944" w:rsidRPr="00CA628F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944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رشته  جهانگیر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944" w:rsidRDefault="005F294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944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090D0A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5F294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944" w:rsidRPr="00CA628F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944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راضیه  حسین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944" w:rsidRDefault="005F294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944" w:rsidRDefault="00090D0A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A628F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CA628F"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  <w:t> 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</w:rPr>
            </w:pPr>
            <w:r w:rsidRPr="00CD2C43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rtl/>
              </w:rPr>
              <w:t> 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C76C9" w:rsidRPr="00CD2C43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CD2C43"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  <w:t> </w:t>
            </w:r>
          </w:p>
        </w:tc>
      </w:tr>
      <w:tr w:rsidR="009C76C9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9" w:rsidRPr="009369EC" w:rsidRDefault="009C76C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 w:rsidRPr="009369EC"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6C9" w:rsidRPr="003516A2" w:rsidRDefault="003516A2" w:rsidP="00877C9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هرا  متاٌله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6C9" w:rsidRPr="009369EC" w:rsidRDefault="00D04F22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 xml:space="preserve">هم جوشی شیشه 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76C9" w:rsidRPr="009369EC" w:rsidRDefault="009369E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369E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369EC" w:rsidRPr="00CA628F" w:rsidRDefault="009369EC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369EC" w:rsidRPr="00CD2C43" w:rsidRDefault="009369E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9369EC" w:rsidRPr="00CD2C43" w:rsidRDefault="009369EC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9369EC" w:rsidRPr="00CD2C43" w:rsidRDefault="009369EC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</w:p>
        </w:tc>
      </w:tr>
      <w:tr w:rsidR="009369E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9EC" w:rsidRPr="00664556" w:rsidRDefault="009369E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66455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69EC" w:rsidRPr="00664556" w:rsidRDefault="003516A2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 xml:space="preserve">حمید </w:t>
            </w:r>
            <w:r w:rsidR="00DC0A3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شبیه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69EC" w:rsidRPr="00664556" w:rsidRDefault="003516A2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حجاری</w:t>
            </w:r>
            <w:r w:rsidR="00790D37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 xml:space="preserve"> سنت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69EC" w:rsidRPr="00664556" w:rsidRDefault="003516A2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3516A2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F4577B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F4577B" w:rsidRPr="00664556" w:rsidRDefault="00F4577B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F4577B" w:rsidRDefault="00F4577B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F4577B" w:rsidRDefault="00F4577B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F4577B" w:rsidRPr="003516A2" w:rsidRDefault="00F4577B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F4577B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77B" w:rsidRPr="00664556" w:rsidRDefault="00F4577B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77B" w:rsidRDefault="00A90AAF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راضیه  کشت کار</w:t>
            </w:r>
          </w:p>
        </w:tc>
        <w:tc>
          <w:tcPr>
            <w:tcW w:w="3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577B" w:rsidRDefault="00F4577B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رودوزی الحاق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577B" w:rsidRPr="003516A2" w:rsidRDefault="00F4577B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DB079D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DB079D" w:rsidRPr="00664556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DB079D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DB079D" w:rsidRDefault="00DB079D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DB079D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DB079D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Pr="00664556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اقدس  زحمتی</w:t>
            </w:r>
          </w:p>
        </w:tc>
        <w:tc>
          <w:tcPr>
            <w:tcW w:w="3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079D" w:rsidRDefault="00194667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قلاب باف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079D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DB079D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DB079D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Pr="00664556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پروانه  احمد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079D" w:rsidRDefault="00DB079D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079D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DB079D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DB079D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Pr="00664556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اطمه  مهدی پو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079D" w:rsidRDefault="00DB079D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079D" w:rsidRDefault="00DB079D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DB079D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DB079D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4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زهرا  رامک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079D" w:rsidRDefault="00DB079D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079D" w:rsidRDefault="00194667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194667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8A200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8A200C" w:rsidRDefault="008A200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8A200C" w:rsidRDefault="008A200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8A200C" w:rsidRDefault="008A200C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8A200C" w:rsidRDefault="008A200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8A200C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00C" w:rsidRDefault="00A4788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00C" w:rsidRDefault="00A47888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صدیقه  یعقوب زاده</w:t>
            </w:r>
          </w:p>
        </w:tc>
        <w:tc>
          <w:tcPr>
            <w:tcW w:w="3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200C" w:rsidRDefault="008A200C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باف</w:t>
            </w:r>
            <w:r w:rsidR="00DD346A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تنی سنت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200C" w:rsidRDefault="008A200C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8A200C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223F4" w:rsidRPr="00CD2C43" w:rsidTr="00877C9D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9223F4" w:rsidRPr="008A200C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فاطمه  رمضانی</w:t>
            </w:r>
          </w:p>
        </w:tc>
        <w:tc>
          <w:tcPr>
            <w:tcW w:w="3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23F4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پته دوز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3F4" w:rsidRPr="008A200C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lastRenderedPageBreak/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بنفشه  زارع</w:t>
            </w:r>
          </w:p>
        </w:tc>
        <w:tc>
          <w:tcPr>
            <w:tcW w:w="3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23F4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3F4" w:rsidRPr="008A200C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CA628F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CD2C43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32"/>
                <w:szCs w:val="32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  <w:vAlign w:val="center"/>
          </w:tcPr>
          <w:p w:rsidR="00664556" w:rsidRPr="00CD2C43" w:rsidRDefault="0066455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664556" w:rsidRPr="00CD2C43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rtl/>
              </w:rPr>
            </w:pP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میره  اهل نجف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23F4" w:rsidRPr="00664556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چهل ت</w:t>
            </w:r>
            <w:r w:rsidR="00877C9D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که دوز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3F4" w:rsidRPr="00664556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9223F4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9223F4" w:rsidRPr="00664556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9223F4" w:rsidRPr="00664556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صفیه  خلیلی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23F4" w:rsidRPr="00664556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خوس باف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3F4" w:rsidRPr="00664556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9223F4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عاصیه  خلیل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23F4" w:rsidRPr="00664556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3F4" w:rsidRPr="00664556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9223F4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9223F4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9223F4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F497D" w:themeFill="text2"/>
            <w:vAlign w:val="center"/>
          </w:tcPr>
          <w:p w:rsidR="009223F4" w:rsidRPr="00664556" w:rsidRDefault="009223F4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9223F4" w:rsidRPr="00664556" w:rsidRDefault="009223F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0C773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الهام  حسنایی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4556" w:rsidRPr="00664556" w:rsidRDefault="00664556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</w:rPr>
            </w:pPr>
            <w:r w:rsidRPr="00664556"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نگارگری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66455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0C773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لیلا  قانع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556" w:rsidRPr="00664556" w:rsidRDefault="0066455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664556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556" w:rsidRPr="00664556" w:rsidRDefault="000C773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سید الهه  دهقانیان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4556" w:rsidRPr="00664556" w:rsidRDefault="0066455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4556" w:rsidRPr="00664556" w:rsidRDefault="000C7734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0C7734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  <w:vAlign w:val="center"/>
          </w:tcPr>
          <w:p w:rsidR="00664556" w:rsidRPr="00664556" w:rsidRDefault="0066455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  <w:tr w:rsidR="00896AD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AD5" w:rsidRDefault="00DC4F0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1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AD5" w:rsidRDefault="00DC4F0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صنم  نوری کوچی</w:t>
            </w:r>
          </w:p>
        </w:tc>
        <w:tc>
          <w:tcPr>
            <w:tcW w:w="3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6AD5" w:rsidRDefault="00DC4F09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44"/>
                <w:szCs w:val="44"/>
                <w:rtl/>
              </w:rPr>
              <w:t>تذهیب</w:t>
            </w: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AD5" w:rsidRPr="00995588" w:rsidRDefault="00DC4F0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DC4F09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قبول</w:t>
            </w:r>
          </w:p>
        </w:tc>
      </w:tr>
      <w:tr w:rsidR="00896AD5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AD5" w:rsidRDefault="00DC4F0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2</w:t>
            </w: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AD5" w:rsidRDefault="00DC4F09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رویا  برزگر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6AD5" w:rsidRDefault="00896AD5" w:rsidP="00877C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44"/>
                <w:szCs w:val="44"/>
                <w:rtl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6AD5" w:rsidRPr="00995588" w:rsidRDefault="00896AD5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  <w:r w:rsidRPr="00896AD5">
              <w:rPr>
                <w:rFonts w:ascii="Arial" w:eastAsia="Times New Roman" w:hAnsi="Arial" w:cs="B Nazanin" w:hint="cs"/>
                <w:color w:val="000000"/>
                <w:sz w:val="40"/>
                <w:szCs w:val="40"/>
                <w:rtl/>
              </w:rPr>
              <w:t>مردود</w:t>
            </w:r>
          </w:p>
        </w:tc>
      </w:tr>
      <w:tr w:rsidR="00664556" w:rsidRPr="00CD2C43" w:rsidTr="00877C9D">
        <w:trPr>
          <w:trHeight w:val="525"/>
        </w:trPr>
        <w:tc>
          <w:tcPr>
            <w:tcW w:w="8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F497D" w:themeFill="text2"/>
            <w:vAlign w:val="center"/>
          </w:tcPr>
          <w:p w:rsidR="00664556" w:rsidRPr="00664556" w:rsidRDefault="00664556" w:rsidP="00877C9D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1F497D" w:themeFill="text2"/>
            <w:noWrap/>
            <w:vAlign w:val="center"/>
          </w:tcPr>
          <w:p w:rsidR="00664556" w:rsidRPr="00664556" w:rsidRDefault="00664556" w:rsidP="00877C9D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40"/>
                <w:szCs w:val="40"/>
                <w:rtl/>
              </w:rPr>
            </w:pPr>
          </w:p>
        </w:tc>
      </w:tr>
    </w:tbl>
    <w:p w:rsidR="00110886" w:rsidRDefault="00110886">
      <w:pPr>
        <w:rPr>
          <w:rFonts w:hint="cs"/>
          <w:rtl/>
        </w:rPr>
      </w:pPr>
      <w:bookmarkStart w:id="0" w:name="_GoBack"/>
      <w:bookmarkEnd w:id="0"/>
    </w:p>
    <w:p w:rsidR="00F9551B" w:rsidRDefault="00F9551B" w:rsidP="00B679BB">
      <w:pPr>
        <w:pStyle w:val="ListParagraph"/>
        <w:numPr>
          <w:ilvl w:val="0"/>
          <w:numId w:val="2"/>
        </w:numPr>
      </w:pPr>
      <w:r w:rsidRPr="00B679BB">
        <w:rPr>
          <w:rFonts w:cs="B Titr" w:hint="cs"/>
          <w:sz w:val="32"/>
          <w:szCs w:val="32"/>
          <w:rtl/>
        </w:rPr>
        <w:t>از کلیه قبول شدگان محترم تقاضا می گردد جهت پیگیری</w:t>
      </w:r>
      <w:r w:rsidR="00B679BB" w:rsidRPr="00B679BB">
        <w:rPr>
          <w:rFonts w:cs="B Titr" w:hint="cs"/>
          <w:sz w:val="32"/>
          <w:szCs w:val="32"/>
          <w:rtl/>
        </w:rPr>
        <w:t xml:space="preserve"> </w:t>
      </w:r>
      <w:r w:rsidR="00B679BB">
        <w:rPr>
          <w:rFonts w:cs="B Titr" w:hint="cs"/>
          <w:sz w:val="32"/>
          <w:szCs w:val="32"/>
          <w:rtl/>
        </w:rPr>
        <w:t>سایر</w:t>
      </w:r>
      <w:r w:rsidRPr="00B679BB">
        <w:rPr>
          <w:rFonts w:cs="B Titr" w:hint="cs"/>
          <w:sz w:val="32"/>
          <w:szCs w:val="32"/>
          <w:rtl/>
        </w:rPr>
        <w:t xml:space="preserve">مراحل اداری </w:t>
      </w:r>
      <w:r w:rsidR="00B679BB" w:rsidRPr="00B679BB">
        <w:rPr>
          <w:rFonts w:cs="B Titr" w:hint="cs"/>
          <w:sz w:val="32"/>
          <w:szCs w:val="32"/>
          <w:rtl/>
        </w:rPr>
        <w:t xml:space="preserve"> خود</w:t>
      </w:r>
      <w:r w:rsidR="00B679BB">
        <w:rPr>
          <w:rFonts w:cs="B Titr" w:hint="cs"/>
          <w:sz w:val="32"/>
          <w:szCs w:val="32"/>
          <w:rtl/>
        </w:rPr>
        <w:t xml:space="preserve"> بعد</w:t>
      </w:r>
      <w:r w:rsidR="00B679BB" w:rsidRPr="00B679BB">
        <w:rPr>
          <w:rFonts w:cs="B Titr" w:hint="cs"/>
          <w:sz w:val="32"/>
          <w:szCs w:val="32"/>
          <w:rtl/>
        </w:rPr>
        <w:t xml:space="preserve"> از تاریخ 25/1/9</w:t>
      </w:r>
      <w:r w:rsidR="00B679BB">
        <w:rPr>
          <w:rFonts w:cs="B Titr" w:hint="cs"/>
          <w:sz w:val="32"/>
          <w:szCs w:val="32"/>
          <w:rtl/>
        </w:rPr>
        <w:t xml:space="preserve">9 </w:t>
      </w:r>
      <w:r w:rsidR="00B679BB" w:rsidRPr="00B679BB">
        <w:rPr>
          <w:rFonts w:cs="B Titr" w:hint="cs"/>
          <w:sz w:val="32"/>
          <w:szCs w:val="32"/>
          <w:rtl/>
        </w:rPr>
        <w:t xml:space="preserve"> به واحد آموزش مراجعه فرمایند</w:t>
      </w:r>
      <w:r w:rsidR="00B679BB">
        <w:rPr>
          <w:rFonts w:hint="cs"/>
          <w:rtl/>
        </w:rPr>
        <w:t xml:space="preserve"> .</w:t>
      </w:r>
    </w:p>
    <w:sectPr w:rsidR="00F9551B" w:rsidSect="00722C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67F"/>
    <w:multiLevelType w:val="hybridMultilevel"/>
    <w:tmpl w:val="D2826128"/>
    <w:lvl w:ilvl="0" w:tplc="569CF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62EDC"/>
    <w:multiLevelType w:val="hybridMultilevel"/>
    <w:tmpl w:val="5C8008C6"/>
    <w:lvl w:ilvl="0" w:tplc="8B269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D2C43"/>
    <w:rsid w:val="00036837"/>
    <w:rsid w:val="000417D8"/>
    <w:rsid w:val="000421FE"/>
    <w:rsid w:val="00042AA6"/>
    <w:rsid w:val="00072F57"/>
    <w:rsid w:val="00090D0A"/>
    <w:rsid w:val="000C7734"/>
    <w:rsid w:val="00110886"/>
    <w:rsid w:val="00143FDD"/>
    <w:rsid w:val="00194667"/>
    <w:rsid w:val="001C3BAC"/>
    <w:rsid w:val="001E61EB"/>
    <w:rsid w:val="00203993"/>
    <w:rsid w:val="002D5962"/>
    <w:rsid w:val="003516A2"/>
    <w:rsid w:val="003613F0"/>
    <w:rsid w:val="00375CAA"/>
    <w:rsid w:val="003A6075"/>
    <w:rsid w:val="003C2224"/>
    <w:rsid w:val="00431D65"/>
    <w:rsid w:val="00495165"/>
    <w:rsid w:val="004E3367"/>
    <w:rsid w:val="004F782C"/>
    <w:rsid w:val="005C0DC6"/>
    <w:rsid w:val="005C3935"/>
    <w:rsid w:val="005F2944"/>
    <w:rsid w:val="0060375C"/>
    <w:rsid w:val="00656D4A"/>
    <w:rsid w:val="00664556"/>
    <w:rsid w:val="006F30FF"/>
    <w:rsid w:val="00722C5C"/>
    <w:rsid w:val="00790D37"/>
    <w:rsid w:val="007950FF"/>
    <w:rsid w:val="007A787E"/>
    <w:rsid w:val="007F3D7E"/>
    <w:rsid w:val="0081646E"/>
    <w:rsid w:val="00840061"/>
    <w:rsid w:val="00877C9D"/>
    <w:rsid w:val="00896AD5"/>
    <w:rsid w:val="008A1E10"/>
    <w:rsid w:val="008A200C"/>
    <w:rsid w:val="009223F4"/>
    <w:rsid w:val="00923D49"/>
    <w:rsid w:val="00933BA1"/>
    <w:rsid w:val="009369EC"/>
    <w:rsid w:val="00975F07"/>
    <w:rsid w:val="00995588"/>
    <w:rsid w:val="009C1738"/>
    <w:rsid w:val="009C76C9"/>
    <w:rsid w:val="009F6F9C"/>
    <w:rsid w:val="00A47888"/>
    <w:rsid w:val="00A56DCA"/>
    <w:rsid w:val="00A57C31"/>
    <w:rsid w:val="00A90AAF"/>
    <w:rsid w:val="00A9741C"/>
    <w:rsid w:val="00AF014E"/>
    <w:rsid w:val="00B642EC"/>
    <w:rsid w:val="00B679BB"/>
    <w:rsid w:val="00BB0E6D"/>
    <w:rsid w:val="00BB66D9"/>
    <w:rsid w:val="00C00406"/>
    <w:rsid w:val="00C455E2"/>
    <w:rsid w:val="00C50B89"/>
    <w:rsid w:val="00C728A8"/>
    <w:rsid w:val="00CA628F"/>
    <w:rsid w:val="00CD2C43"/>
    <w:rsid w:val="00D04F22"/>
    <w:rsid w:val="00D51262"/>
    <w:rsid w:val="00D757E1"/>
    <w:rsid w:val="00DB079D"/>
    <w:rsid w:val="00DC0A37"/>
    <w:rsid w:val="00DC4F09"/>
    <w:rsid w:val="00DD346A"/>
    <w:rsid w:val="00DD6B8D"/>
    <w:rsid w:val="00E13018"/>
    <w:rsid w:val="00E160A1"/>
    <w:rsid w:val="00E4786E"/>
    <w:rsid w:val="00E77DE3"/>
    <w:rsid w:val="00E941AF"/>
    <w:rsid w:val="00EA6107"/>
    <w:rsid w:val="00F03666"/>
    <w:rsid w:val="00F4577B"/>
    <w:rsid w:val="00F62E3B"/>
    <w:rsid w:val="00F9551B"/>
    <w:rsid w:val="00FC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988-E1C3-4C3D-8964-937E4FC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niknam</cp:lastModifiedBy>
  <cp:revision>71</cp:revision>
  <cp:lastPrinted>2020-03-11T06:03:00Z</cp:lastPrinted>
  <dcterms:created xsi:type="dcterms:W3CDTF">2018-02-18T09:43:00Z</dcterms:created>
  <dcterms:modified xsi:type="dcterms:W3CDTF">2020-03-12T05:45:00Z</dcterms:modified>
</cp:coreProperties>
</file>